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3FD4" w14:textId="1F57ECF0" w:rsidR="0064190E" w:rsidRDefault="0064190E">
      <w:pPr>
        <w:rPr>
          <w:b/>
          <w:u w:val="single"/>
        </w:rPr>
      </w:pPr>
    </w:p>
    <w:p w14:paraId="6E828ED1" w14:textId="4207DE56" w:rsidR="008509B5" w:rsidRPr="008509B5" w:rsidRDefault="008509B5">
      <w:pPr>
        <w:rPr>
          <w:b/>
          <w:u w:val="single"/>
        </w:rPr>
      </w:pPr>
      <w:bookmarkStart w:id="0" w:name="_GoBack"/>
      <w:bookmarkEnd w:id="0"/>
      <w:r w:rsidRPr="008509B5">
        <w:rPr>
          <w:b/>
          <w:u w:val="single"/>
        </w:rPr>
        <w:t xml:space="preserve">FORMAL RELEASE </w:t>
      </w:r>
    </w:p>
    <w:p w14:paraId="32BE25FC" w14:textId="1C38970F" w:rsidR="008509B5" w:rsidRDefault="008509B5">
      <w:r w:rsidRPr="008509B5">
        <w:t>____</w:t>
      </w:r>
      <w:r>
        <w:t xml:space="preserve">_ ALL DRAWINGS PROPERLY </w:t>
      </w:r>
      <w:r w:rsidRPr="008509B5">
        <w:t>SIGNED</w:t>
      </w:r>
      <w:r>
        <w:t xml:space="preserve"> BY AUTHOR &amp; ACCEPTOR</w:t>
      </w:r>
    </w:p>
    <w:p w14:paraId="274EF2EE" w14:textId="114842D5" w:rsidR="008509B5" w:rsidRDefault="008509B5" w:rsidP="008509B5">
      <w:r>
        <w:t xml:space="preserve">_____ ALL DRAWINGS/DOCUMENTS MEET APPLICABLE STANDARDS </w:t>
      </w:r>
    </w:p>
    <w:p w14:paraId="4F794F74" w14:textId="6AC7E27A" w:rsidR="008509B5" w:rsidRDefault="008509B5" w:rsidP="008509B5">
      <w:r>
        <w:t>_____ ALL</w:t>
      </w:r>
      <w:r w:rsidRPr="008509B5">
        <w:t xml:space="preserve"> </w:t>
      </w:r>
      <w:r>
        <w:t>DOCUMENTS REVIEWED BY DESIGNER &amp; ENGINEER</w:t>
      </w:r>
    </w:p>
    <w:p w14:paraId="20DF112D" w14:textId="672753D4" w:rsidR="008509B5" w:rsidRDefault="008509B5" w:rsidP="008509B5">
      <w:r>
        <w:t xml:space="preserve">_____ </w:t>
      </w:r>
      <w:r w:rsidR="00B104B4">
        <w:t>ALL DESIGN REFERENCE DOCUMENTS INCLUDED</w:t>
      </w:r>
      <w:r w:rsidR="00B104B4" w:rsidRPr="00B104B4">
        <w:t xml:space="preserve"> </w:t>
      </w:r>
      <w:r w:rsidR="00B104B4">
        <w:t>OR PREVIOUSLY RELEASED</w:t>
      </w:r>
    </w:p>
    <w:p w14:paraId="343B796A" w14:textId="0922A985" w:rsidR="00B104B4" w:rsidRDefault="00B104B4" w:rsidP="008509B5">
      <w:r>
        <w:t xml:space="preserve">_____ ALL STANDARD PARTS &amp; ASSEMBLIES APPLIED WHERE POSSIBLE </w:t>
      </w:r>
    </w:p>
    <w:p w14:paraId="57A11840" w14:textId="6074427B" w:rsidR="00B104B4" w:rsidRDefault="00B104B4" w:rsidP="008509B5">
      <w:pPr>
        <w:rPr>
          <w:b/>
          <w:u w:val="single"/>
        </w:rPr>
      </w:pPr>
      <w:r w:rsidRPr="00B104B4">
        <w:rPr>
          <w:b/>
          <w:u w:val="single"/>
        </w:rPr>
        <w:t>ALPHA RELEASE</w:t>
      </w:r>
    </w:p>
    <w:p w14:paraId="39DDDAD2" w14:textId="0924B65A" w:rsidR="00B104B4" w:rsidRDefault="00B104B4" w:rsidP="008509B5">
      <w:r>
        <w:t>_____ EVERYTHING IN THE STRUCTURE BEEN ALPHA RELEASED</w:t>
      </w:r>
    </w:p>
    <w:p w14:paraId="6DE8C9BA" w14:textId="75C10689" w:rsidR="00B104B4" w:rsidRDefault="00B104B4" w:rsidP="008509B5">
      <w:r>
        <w:t>_____ BASELINE REQUIREMENTS</w:t>
      </w:r>
      <w:r w:rsidR="00A9335D">
        <w:t xml:space="preserve"> APPROVED BY COORDINATOR</w:t>
      </w:r>
    </w:p>
    <w:p w14:paraId="572813E3" w14:textId="540598BA" w:rsidR="00A9335D" w:rsidRDefault="00A9335D" w:rsidP="008509B5">
      <w:r>
        <w:t>_____ APPLICABLE CERTIFIED AGENCIES APPROVED</w:t>
      </w:r>
    </w:p>
    <w:p w14:paraId="378FC647" w14:textId="59150A8A" w:rsidR="00A9335D" w:rsidRDefault="00A9335D" w:rsidP="008509B5">
      <w:r>
        <w:t xml:space="preserve">_____ ALL DOCUMENT NUMBERS ASSIGNED ACCOUNTED FOR </w:t>
      </w:r>
    </w:p>
    <w:p w14:paraId="4F85A35D" w14:textId="566AA33F" w:rsidR="00A9335D" w:rsidRDefault="00A9335D" w:rsidP="008509B5">
      <w:pPr>
        <w:rPr>
          <w:b/>
          <w:u w:val="single"/>
        </w:rPr>
      </w:pPr>
      <w:r w:rsidRPr="00A9335D">
        <w:rPr>
          <w:b/>
          <w:u w:val="single"/>
        </w:rPr>
        <w:t>SUMMARY</w:t>
      </w:r>
    </w:p>
    <w:p w14:paraId="498C05CA" w14:textId="28300CE0" w:rsidR="00A9335D" w:rsidRDefault="00A9335D" w:rsidP="00A9335D">
      <w:r>
        <w:t>_____ BASELINE</w:t>
      </w:r>
    </w:p>
    <w:p w14:paraId="55F681AA" w14:textId="7F8B9069" w:rsidR="00A9335D" w:rsidRDefault="00A9335D" w:rsidP="00A9335D">
      <w:r>
        <w:t>_____ BILL OF MATERIALS</w:t>
      </w:r>
    </w:p>
    <w:p w14:paraId="1BC6E775" w14:textId="2015CDF9" w:rsidR="00A9335D" w:rsidRDefault="00A9335D" w:rsidP="00A9335D">
      <w:r>
        <w:t>_____ REQUIREMENTS &amp; SPECIFICATIONS</w:t>
      </w:r>
    </w:p>
    <w:p w14:paraId="38AA3B83" w14:textId="7FC7690B" w:rsidR="00A9335D" w:rsidRDefault="00A9335D" w:rsidP="00A9335D">
      <w:r>
        <w:t>_____ ENGINEERING CHANGE REQUEST</w:t>
      </w:r>
    </w:p>
    <w:p w14:paraId="75B9D96B" w14:textId="0EAC3705" w:rsidR="00A9335D" w:rsidRDefault="00A9335D" w:rsidP="00A9335D">
      <w:r>
        <w:t>_____ ENGINEERING CHANGE NOTICE</w:t>
      </w:r>
    </w:p>
    <w:p w14:paraId="664C2B2C" w14:textId="11E4B97A" w:rsidR="00A9335D" w:rsidRDefault="00A9335D" w:rsidP="00A9335D">
      <w:r>
        <w:t>_____ DRAWINGS</w:t>
      </w:r>
      <w:r w:rsidR="0064190E">
        <w:t xml:space="preserve"> REVISED &amp; APPROVED</w:t>
      </w:r>
    </w:p>
    <w:p w14:paraId="75D6CCFD" w14:textId="0B7E9347" w:rsidR="00A9335D" w:rsidRDefault="00A9335D" w:rsidP="00A9335D">
      <w:r>
        <w:t>_____ QUALIFICATION OF PILOT PRODUCT</w:t>
      </w:r>
    </w:p>
    <w:p w14:paraId="5C5B618F" w14:textId="492E7E0C" w:rsidR="003352A6" w:rsidRDefault="00A9335D" w:rsidP="00A9335D">
      <w:r>
        <w:t>_____ PILOT PRODUCT REVIEWED &amp; TESTED</w:t>
      </w:r>
      <w:r w:rsidR="003215DA">
        <w:t xml:space="preserve"> </w:t>
      </w:r>
      <w:r w:rsidR="003352A6">
        <w:tab/>
      </w:r>
    </w:p>
    <w:p w14:paraId="163E3722" w14:textId="4F354CDE" w:rsidR="00832D35" w:rsidRPr="00AA41EB" w:rsidRDefault="00AA41EB">
      <w:pPr>
        <w:rPr>
          <w:b/>
          <w:u w:val="single"/>
        </w:rPr>
      </w:pPr>
      <w:r w:rsidRPr="00AA41EB">
        <w:rPr>
          <w:b/>
          <w:u w:val="single"/>
        </w:rPr>
        <w:t>RESULTS</w:t>
      </w:r>
    </w:p>
    <w:p w14:paraId="4AD2C07B" w14:textId="6FD9A43C" w:rsidR="00AA41EB" w:rsidRPr="00AA41EB" w:rsidRDefault="00AA41EB">
      <w:r w:rsidRPr="00AA41EB">
        <w:t>PASS _____</w:t>
      </w:r>
      <w:r w:rsidRPr="00AA41EB">
        <w:tab/>
      </w:r>
      <w:r w:rsidRPr="00AA41EB">
        <w:tab/>
        <w:t>FAIL _____</w:t>
      </w:r>
    </w:p>
    <w:sectPr w:rsidR="00AA41EB" w:rsidRPr="00AA41EB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5C42AFF3" w:rsidR="00336DA1" w:rsidRDefault="00336DA1">
    <w:pPr>
      <w:pStyle w:val="Footer"/>
    </w:pPr>
    <w:r w:rsidRPr="00336DA1">
      <w:rPr>
        <w:b/>
      </w:rPr>
      <w:t>CREATED BY:</w:t>
    </w:r>
    <w:r>
      <w:t xml:space="preserve"> </w:t>
    </w:r>
    <w:bookmarkStart w:id="1" w:name="_Hlk512854983"/>
    <w:r w:rsidR="00490CBC" w:rsidRPr="002D0005">
      <w:t>ROBERT ESPOSITO II</w:t>
    </w:r>
    <w:bookmarkEnd w:id="1"/>
    <w:r w:rsidR="002D0005">
      <w:t>I</w:t>
    </w:r>
    <w:r w:rsidR="002D0005">
      <w:rPr>
        <w:b/>
      </w:rPr>
      <w:t xml:space="preserve">                                                         </w:t>
    </w:r>
    <w:r w:rsidR="00132CE9">
      <w:rPr>
        <w:b/>
      </w:rPr>
      <w:t xml:space="preserve">  </w:t>
    </w:r>
    <w:r w:rsidRPr="00336DA1">
      <w:rPr>
        <w:b/>
      </w:rPr>
      <w:t>EFFECTIVE DATE:</w:t>
    </w:r>
    <w:r w:rsidRPr="002D0005">
      <w:t xml:space="preserve"> </w:t>
    </w:r>
    <w:r w:rsidR="00132CE9">
      <w:t>5/7</w:t>
    </w:r>
    <w:r w:rsidR="00490CBC" w:rsidRPr="002D0005">
      <w:t>/2018</w:t>
    </w:r>
  </w:p>
  <w:p w14:paraId="6E8FB1A9" w14:textId="3626606E" w:rsidR="00336DA1" w:rsidRDefault="00336DA1">
    <w:pPr>
      <w:pStyle w:val="Footer"/>
    </w:pPr>
    <w:r w:rsidRPr="00336DA1">
      <w:rPr>
        <w:b/>
      </w:rPr>
      <w:t>CHECKED BY:</w:t>
    </w:r>
    <w:r>
      <w:t xml:space="preserve"> </w:t>
    </w:r>
    <w:r w:rsidR="00132CE9">
      <w:t>MARC CASTILLO</w:t>
    </w:r>
    <w:r>
      <w:t xml:space="preserve">                                          </w:t>
    </w:r>
    <w:r w:rsidR="002D0005">
      <w:t xml:space="preserve">              </w:t>
    </w:r>
    <w:r w:rsidR="00132CE9">
      <w:t xml:space="preserve">           </w:t>
    </w:r>
    <w:r w:rsidRPr="00336DA1">
      <w:rPr>
        <w:b/>
      </w:rPr>
      <w:t>EFFECTIVE DATE:</w:t>
    </w:r>
    <w:r>
      <w:t xml:space="preserve"> </w:t>
    </w:r>
    <w:r w:rsidR="00132CE9">
      <w:t>5/7</w:t>
    </w:r>
    <w:r w:rsidR="00490CBC" w:rsidRPr="002D0005">
      <w:t>/2018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6F877A48" w:rsidR="00336DA1" w:rsidRPr="003215DA" w:rsidRDefault="00336DA1" w:rsidP="00336DA1">
    <w:pPr>
      <w:pStyle w:val="Header"/>
      <w:jc w:val="center"/>
    </w:pPr>
    <w:r w:rsidRPr="003215DA">
      <w:ptab w:relativeTo="margin" w:alignment="center" w:leader="none"/>
    </w:r>
    <w:r w:rsidR="003215DA">
      <w:rPr>
        <w:b/>
        <w:u w:val="single"/>
      </w:rPr>
      <w:t>CONFORMANCE</w:t>
    </w:r>
    <w:r w:rsidRPr="003215DA">
      <w:ptab w:relativeTo="margin" w:alignment="right" w:leader="none"/>
    </w:r>
    <w:r w:rsidR="00490CBC">
      <w:t xml:space="preserve">    </w:t>
    </w:r>
    <w:r w:rsidRPr="003215DA">
      <w:rPr>
        <w:b/>
      </w:rPr>
      <w:t>ID:</w:t>
    </w:r>
    <w:r w:rsidRPr="003215DA">
      <w:t xml:space="preserve"> </w:t>
    </w:r>
    <w:r w:rsidR="00490CBC" w:rsidRPr="00E23CDF">
      <w:t>WC</w:t>
    </w:r>
    <w:r w:rsidR="00132CE9" w:rsidRPr="00E23CDF">
      <w:t>3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56947E3F" w:rsidR="00336DA1" w:rsidRPr="002D0005" w:rsidRDefault="00336DA1" w:rsidP="00336DA1">
    <w:pPr>
      <w:pStyle w:val="Header"/>
    </w:pPr>
    <w:r w:rsidRPr="00E23CDF">
      <w:rPr>
        <w:b/>
      </w:rPr>
      <w:t>CUSTOMER:</w:t>
    </w:r>
    <w:r>
      <w:t xml:space="preserve"> </w:t>
    </w:r>
    <w:r w:rsidR="00490CBC" w:rsidRPr="002D0005">
      <w:t>TED SALE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A1"/>
    <w:rsid w:val="00042A9C"/>
    <w:rsid w:val="00132CE9"/>
    <w:rsid w:val="00134D2D"/>
    <w:rsid w:val="002D0005"/>
    <w:rsid w:val="00316DF5"/>
    <w:rsid w:val="003215DA"/>
    <w:rsid w:val="003352A6"/>
    <w:rsid w:val="00336DA1"/>
    <w:rsid w:val="00364272"/>
    <w:rsid w:val="00490CBC"/>
    <w:rsid w:val="0064190E"/>
    <w:rsid w:val="00642B10"/>
    <w:rsid w:val="00695853"/>
    <w:rsid w:val="006C27ED"/>
    <w:rsid w:val="00716196"/>
    <w:rsid w:val="007C73BD"/>
    <w:rsid w:val="00832D35"/>
    <w:rsid w:val="00847FF2"/>
    <w:rsid w:val="008509B5"/>
    <w:rsid w:val="00877742"/>
    <w:rsid w:val="008C1234"/>
    <w:rsid w:val="00952F73"/>
    <w:rsid w:val="00A65D59"/>
    <w:rsid w:val="00A73B92"/>
    <w:rsid w:val="00A9335D"/>
    <w:rsid w:val="00AA41EB"/>
    <w:rsid w:val="00B104B4"/>
    <w:rsid w:val="00B2584A"/>
    <w:rsid w:val="00B77421"/>
    <w:rsid w:val="00C977C8"/>
    <w:rsid w:val="00D33144"/>
    <w:rsid w:val="00D44445"/>
    <w:rsid w:val="00DE7DBC"/>
    <w:rsid w:val="00E20735"/>
    <w:rsid w:val="00E23CDF"/>
    <w:rsid w:val="00E3197C"/>
    <w:rsid w:val="00E8322B"/>
    <w:rsid w:val="00F3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docId w15:val="{6AF5B664-20A9-4CA5-848D-C4BF1272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417C85-5942-441C-8265-1E4F9F0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sposito III</dc:creator>
  <cp:lastModifiedBy>Robert Esposito III</cp:lastModifiedBy>
  <cp:revision>3</cp:revision>
  <cp:lastPrinted>2018-04-20T13:27:00Z</cp:lastPrinted>
  <dcterms:created xsi:type="dcterms:W3CDTF">2018-05-14T12:14:00Z</dcterms:created>
  <dcterms:modified xsi:type="dcterms:W3CDTF">2018-05-14T12:14:00Z</dcterms:modified>
</cp:coreProperties>
</file>